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D711" w14:textId="02991C79" w:rsidR="000F0BD3" w:rsidRPr="00CB426E" w:rsidRDefault="000F0BD3" w:rsidP="000F0BD3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proofErr w:type="spellStart"/>
      <w:proofErr w:type="gramStart"/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 (</w:t>
      </w:r>
      <w:proofErr w:type="gramEnd"/>
      <w:r w:rsidRPr="00CB426E">
        <w:rPr>
          <w:rFonts w:ascii="Arial" w:hAnsi="Arial" w:cs="Arial"/>
          <w:color w:val="0000FF"/>
          <w:sz w:val="36"/>
          <w:szCs w:val="36"/>
          <w:lang w:val="es"/>
        </w:rPr>
        <w:t>CRISIS) V0.</w:t>
      </w:r>
      <w:r w:rsidR="00B30E81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37059D43" w14:textId="3773142A" w:rsidR="000F0BD3" w:rsidRPr="00CB426E" w:rsidRDefault="000F0BD3" w:rsidP="000F0BD3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CB426E">
        <w:rPr>
          <w:rFonts w:ascii="Arial" w:hAnsi="Arial" w:cs="Arial"/>
          <w:lang w:val="es"/>
        </w:rPr>
        <w:t xml:space="preserve"> </w:t>
      </w:r>
      <w:bookmarkStart w:id="0" w:name="_Hlk37671992"/>
      <w:r w:rsidRPr="00CB426E">
        <w:rPr>
          <w:rFonts w:ascii="Arial" w:hAnsi="Arial" w:cs="Arial"/>
          <w:i/>
          <w:sz w:val="36"/>
          <w:szCs w:val="36"/>
          <w:lang w:val="es"/>
        </w:rPr>
        <w:t xml:space="preserve">Formulario </w:t>
      </w:r>
      <w:r w:rsidR="00F307BD">
        <w:rPr>
          <w:rFonts w:ascii="Arial" w:hAnsi="Arial" w:cs="Arial"/>
          <w:i/>
          <w:sz w:val="36"/>
          <w:szCs w:val="36"/>
          <w:lang w:val="es"/>
        </w:rPr>
        <w:t>Breve</w:t>
      </w:r>
      <w:r w:rsidR="00F307BD" w:rsidRPr="00CB426E">
        <w:rPr>
          <w:rFonts w:ascii="Arial" w:hAnsi="Arial" w:cs="Arial"/>
          <w:i/>
          <w:sz w:val="36"/>
          <w:szCs w:val="36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de </w:t>
      </w:r>
      <w:r w:rsidR="005F4F1C">
        <w:rPr>
          <w:rFonts w:ascii="Arial" w:hAnsi="Arial" w:cs="Arial"/>
          <w:i/>
          <w:sz w:val="36"/>
          <w:szCs w:val="36"/>
          <w:lang w:val="es"/>
        </w:rPr>
        <w:t>Seguimiento</w:t>
      </w:r>
      <w:r w:rsidR="00F307BD">
        <w:rPr>
          <w:rFonts w:ascii="Arial" w:hAnsi="Arial" w:cs="Arial"/>
          <w:i/>
          <w:sz w:val="36"/>
          <w:szCs w:val="36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para Padres/Cuidadores </w:t>
      </w:r>
      <w:bookmarkEnd w:id="0"/>
    </w:p>
    <w:p w14:paraId="6D6EF75E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5514BDCB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17C1FD46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</w:t>
      </w:r>
    </w:p>
    <w:p w14:paraId="081E28D2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810B139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36B7C47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D8B557B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Evely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Stan Colcombe, Kathy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, Dan Klein, Giovanni Salum</w:t>
      </w:r>
    </w:p>
    <w:p w14:paraId="755B3788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76E532B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-Brandt, Ken Towbin</w:t>
      </w:r>
    </w:p>
    <w:p w14:paraId="6E796EB6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3993101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Ire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Beth </w:t>
      </w:r>
      <w:proofErr w:type="gramStart"/>
      <w:r w:rsidRPr="001A528F">
        <w:rPr>
          <w:rFonts w:ascii="Arial" w:hAnsi="Arial" w:cs="Arial"/>
          <w:sz w:val="22"/>
          <w:szCs w:val="22"/>
          <w:lang w:val="es"/>
        </w:rPr>
        <w:t xml:space="preserve">Foote, 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proofErr w:type="gramEnd"/>
      <w:r w:rsidRPr="001A528F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66F9DAFD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1A52FDC5" w14:textId="43DB278B" w:rsidR="000F0BD3" w:rsidRPr="001A528F" w:rsidRDefault="000F0BD3" w:rsidP="000F0BD3">
      <w:pPr>
        <w:rPr>
          <w:rFonts w:ascii="Arial" w:hAnsi="Arial" w:cs="Arial"/>
          <w:sz w:val="22"/>
          <w:szCs w:val="22"/>
          <w:lang w:val="es"/>
        </w:rPr>
      </w:pPr>
      <w:r w:rsidRPr="001A528F">
        <w:rPr>
          <w:rFonts w:ascii="Arial" w:hAnsi="Arial" w:cs="Arial"/>
          <w:sz w:val="22"/>
          <w:szCs w:val="22"/>
          <w:lang w:val="es"/>
        </w:rPr>
        <w:t>Nuestro equipo alienta la notificación por anticipado de 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.</w:t>
      </w:r>
    </w:p>
    <w:p w14:paraId="4988E985" w14:textId="24736DFB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BC3E7D8" w14:textId="600FC564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5814813E" w14:textId="25AF014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5D13E96" w14:textId="075ADE02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4039A37" w14:textId="593FFF4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7304133" w14:textId="6141FA2C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B27501D" w14:textId="6E39321D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3446A9D" w14:textId="12BAC80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2996B59" w14:textId="72B7F9E3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6FA8163" w14:textId="234279A0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840AD9D" w14:textId="74514C9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6DF4B7B7" w14:textId="6038C66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E449BA6" w14:textId="77777777" w:rsidR="00EB29CB" w:rsidRDefault="00EB29CB" w:rsidP="00EB29CB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 xml:space="preserve">Traducción y edición de la versión en </w:t>
      </w:r>
      <w:proofErr w:type="gramStart"/>
      <w:r>
        <w:rPr>
          <w:rFonts w:ascii="Arial" w:hAnsi="Arial" w:cs="Arial"/>
          <w:b/>
          <w:sz w:val="22"/>
          <w:szCs w:val="22"/>
          <w:lang w:val="es"/>
        </w:rPr>
        <w:t>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proofErr w:type="gramEnd"/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7913E181" w14:textId="77777777" w:rsidR="00EB29CB" w:rsidRDefault="00EB29CB" w:rsidP="00EB29CB">
      <w:pPr>
        <w:rPr>
          <w:rFonts w:ascii="Arial" w:hAnsi="Arial" w:cs="Arial"/>
          <w:sz w:val="22"/>
          <w:szCs w:val="22"/>
          <w:lang w:val="es"/>
        </w:rPr>
      </w:pPr>
    </w:p>
    <w:p w14:paraId="0ABF0688" w14:textId="5A137F70" w:rsidR="00EB29CB" w:rsidRPr="009B7A9C" w:rsidRDefault="00EB29CB" w:rsidP="00EB29CB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5D6A3BD6" w14:textId="77777777" w:rsidR="00EB29CB" w:rsidRDefault="00EB29CB" w:rsidP="00EB29CB">
      <w:pPr>
        <w:rPr>
          <w:rFonts w:ascii="Arial" w:hAnsi="Arial" w:cs="Arial"/>
          <w:sz w:val="22"/>
          <w:szCs w:val="22"/>
          <w:lang w:val="es"/>
        </w:rPr>
      </w:pPr>
    </w:p>
    <w:p w14:paraId="4F8675EE" w14:textId="77777777" w:rsidR="00EB29CB" w:rsidRPr="00900592" w:rsidRDefault="00EB29CB" w:rsidP="00EB29CB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74670898" w14:textId="77777777" w:rsidR="00EB29CB" w:rsidRPr="008B1472" w:rsidRDefault="00EB29CB" w:rsidP="00EB29CB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B72CA09" w14:textId="4DBD65A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5F296B4" w14:textId="768C771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5C0B4CD" w14:textId="4CE4C60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F8F0004" w14:textId="2C00A01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F0AC8A8" w14:textId="4BC0AC3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99CD736" w14:textId="50F902C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BECE6DB" w14:textId="4A6159D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3C077BB" w14:textId="7777777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4742A71" w14:textId="778CDB4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1C6509F" w14:textId="77777777" w:rsidR="00CB426E" w:rsidRPr="00CB426E" w:rsidRDefault="00CB426E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13" w14:textId="4D506E4D" w:rsidR="00067B04" w:rsidRPr="00CB426E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Número de identificación:</w:t>
      </w:r>
    </w:p>
    <w:p w14:paraId="00000014" w14:textId="21A46308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604003D2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Estado/</w:t>
      </w:r>
      <w:r w:rsidR="00A4405F">
        <w:rPr>
          <w:rFonts w:ascii="Arial" w:hAnsi="Arial" w:cs="Arial"/>
          <w:b/>
          <w:sz w:val="22"/>
          <w:szCs w:val="22"/>
          <w:lang w:val="es"/>
        </w:rPr>
        <w:t>Provincia</w:t>
      </w:r>
      <w:r w:rsidRPr="00CB426E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43281BD" w:rsidR="00067B04" w:rsidRPr="00CB426E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4FC3313A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Edad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2449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años):</w:t>
      </w:r>
    </w:p>
    <w:p w14:paraId="6FF96A87" w14:textId="720E98A4" w:rsidR="00C50E46" w:rsidRPr="00AF136A" w:rsidRDefault="00685015" w:rsidP="005601FA">
      <w:pPr>
        <w:spacing w:before="240"/>
        <w:rPr>
          <w:rFonts w:ascii="Arial" w:hAnsi="Arial" w:cs="Arial"/>
          <w:sz w:val="22"/>
          <w:szCs w:val="22"/>
          <w:lang w:val="es-CL"/>
        </w:rPr>
      </w:pP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FF7247" w:rsidRPr="00FF724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FF7247">
        <w:rPr>
          <w:rFonts w:ascii="Arial" w:hAnsi="Arial" w:cs="Arial"/>
          <w:b/>
          <w:sz w:val="22"/>
          <w:szCs w:val="22"/>
          <w:lang w:val="es"/>
        </w:rPr>
        <w:t>Cuál</w:t>
      </w:r>
      <w:proofErr w:type="gramEnd"/>
      <w:r w:rsidR="00FF7247">
        <w:rPr>
          <w:rFonts w:ascii="Arial" w:hAnsi="Arial" w:cs="Arial"/>
          <w:b/>
          <w:sz w:val="22"/>
          <w:szCs w:val="22"/>
          <w:lang w:val="es"/>
        </w:rPr>
        <w:t xml:space="preserve"> es la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 relación </w:t>
      </w:r>
      <w:r w:rsidR="00FF7247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tiene con </w:t>
      </w:r>
      <w:r w:rsidR="00FF7247">
        <w:rPr>
          <w:rFonts w:ascii="Arial" w:hAnsi="Arial" w:cs="Arial"/>
          <w:b/>
          <w:sz w:val="22"/>
          <w:szCs w:val="22"/>
          <w:lang w:val="es"/>
        </w:rPr>
        <w:t>s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FF7247">
        <w:rPr>
          <w:rFonts w:ascii="Arial" w:hAnsi="Arial" w:cs="Arial"/>
          <w:b/>
          <w:sz w:val="22"/>
          <w:szCs w:val="22"/>
          <w:lang w:val="es"/>
        </w:rPr>
        <w:t>hijo(a)/pupilo(a)?</w:t>
      </w:r>
    </w:p>
    <w:p w14:paraId="212C9F8A" w14:textId="7F7AAB5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dre</w:t>
      </w:r>
    </w:p>
    <w:p w14:paraId="47F1267B" w14:textId="6645201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</w:p>
    <w:p w14:paraId="095E231D" w14:textId="0DEAAAD1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buelo</w:t>
      </w:r>
      <w:proofErr w:type="spellEnd"/>
      <w:r>
        <w:rPr>
          <w:rFonts w:ascii="Arial" w:eastAsia="Arial" w:hAnsi="Arial" w:cs="Arial"/>
          <w:sz w:val="22"/>
          <w:szCs w:val="22"/>
        </w:rPr>
        <w:t>(a)</w:t>
      </w:r>
    </w:p>
    <w:p w14:paraId="7B75CE9F" w14:textId="32DEEFC0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o(a)</w:t>
      </w:r>
    </w:p>
    <w:p w14:paraId="7184A7B7" w14:textId="6BA7C60A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  <w:r w:rsidR="00274CF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74CF1">
        <w:rPr>
          <w:rFonts w:ascii="Arial" w:eastAsia="Arial" w:hAnsi="Arial" w:cs="Arial"/>
          <w:sz w:val="22"/>
          <w:szCs w:val="22"/>
        </w:rPr>
        <w:t>adoptivo</w:t>
      </w:r>
      <w:proofErr w:type="spellEnd"/>
    </w:p>
    <w:p w14:paraId="2978FA72" w14:textId="12D4D2B2" w:rsidR="00AF136A" w:rsidRPr="00AF136A" w:rsidRDefault="00274CF1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Otro</w:t>
      </w:r>
      <w:proofErr w:type="spellEnd"/>
      <w:r w:rsidR="00AF136A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Specific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AF136A">
        <w:rPr>
          <w:rFonts w:ascii="Arial" w:eastAsia="Arial" w:hAnsi="Arial" w:cs="Arial"/>
          <w:sz w:val="22"/>
          <w:szCs w:val="22"/>
        </w:rPr>
        <w:t>____</w:t>
      </w:r>
    </w:p>
    <w:p w14:paraId="00000076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CB426E" w:rsidRDefault="007C6F70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78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9" w14:textId="4ED3835F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7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B" w14:textId="7A0B7692" w:rsidR="00067B04" w:rsidRPr="00733B2D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estado expuesto a alguien que probablemente tenga Coronavirus/COVID-19? </w:t>
      </w:r>
      <w:r w:rsidR="009A4750" w:rsidRPr="00CB426E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70E3F13" w14:textId="77777777" w:rsidR="00E446E0" w:rsidRPr="000565A1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38967E37" w14:textId="77777777" w:rsidR="00E446E0" w:rsidRPr="00D33499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0074D44F" w14:textId="77777777" w:rsidR="00E446E0" w:rsidRPr="00D33499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1D018363" w14:textId="1BC579BE" w:rsidR="00E446E0" w:rsidRPr="00D33499" w:rsidRDefault="008E4A74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80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81" w14:textId="178CAE10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¿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e ha sospechado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que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su </w:t>
      </w:r>
      <w:r w:rsidR="00733B2D" w:rsidRPr="00E446E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highlight w:val="white"/>
          <w:lang w:val="es"/>
        </w:rPr>
        <w:t>tenga</w:t>
      </w:r>
      <w:r w:rsidR="000E2EBA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infección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coronavirus/COVID-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19?</w:t>
      </w:r>
    </w:p>
    <w:p w14:paraId="7DAC1C39" w14:textId="3DC0D219" w:rsidR="000E2EBA" w:rsidRPr="00ED22F1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</w:t>
      </w:r>
      <w:r>
        <w:rPr>
          <w:rFonts w:ascii="Arial" w:hAnsi="Arial" w:cs="Arial"/>
          <w:sz w:val="22"/>
          <w:szCs w:val="22"/>
          <w:highlight w:val="white"/>
          <w:lang w:val="es"/>
        </w:rPr>
        <w:t>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"/>
        </w:rPr>
        <w:t>un test</w:t>
      </w:r>
      <w:proofErr w:type="gramEnd"/>
      <w:r>
        <w:rPr>
          <w:rFonts w:ascii="Arial" w:hAnsi="Arial" w:cs="Arial"/>
          <w:sz w:val="22"/>
          <w:szCs w:val="22"/>
          <w:lang w:val="es"/>
        </w:rPr>
        <w:t xml:space="preserve"> positivo</w:t>
      </w:r>
    </w:p>
    <w:p w14:paraId="4EC3B1BD" w14:textId="77777777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4868364" w14:textId="49F0105C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776B6419" w14:textId="77777777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2BBBE527" w14:textId="6252C7A8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573A9ED2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tenido alguno de los siguientes síntomas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2029527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38209771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555EA336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2AA826A9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FDFE548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B6BC45D" w14:textId="77777777" w:rsidR="00F850EC" w:rsidRPr="00D33499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058E906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8E" w14:textId="77777777" w:rsidR="00067B04" w:rsidRPr="00CB426E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339F0030" w:rsidR="00067B04" w:rsidRPr="00733B2D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la familia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sido diagnosticado con Coronavirus/COVID-19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0000090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í, miembro del hogar</w:t>
      </w:r>
    </w:p>
    <w:p w14:paraId="00000091" w14:textId="2EF48823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B113AA"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iembro del hogar</w:t>
      </w:r>
    </w:p>
    <w:p w14:paraId="788AE25E" w14:textId="336FBD22" w:rsidR="00175235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62536D05" w14:textId="77777777" w:rsidR="00175235" w:rsidRPr="00CB426E" w:rsidRDefault="00175235">
      <w:pPr>
        <w:rPr>
          <w:rFonts w:ascii="Arial" w:eastAsia="Arial" w:hAnsi="Arial" w:cs="Arial"/>
          <w:sz w:val="22"/>
          <w:szCs w:val="22"/>
        </w:rPr>
      </w:pPr>
    </w:p>
    <w:p w14:paraId="00000094" w14:textId="54688505" w:rsidR="00067B04" w:rsidRPr="00733B2D" w:rsidRDefault="000A621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Ha ocurrido alguno de los siguientes problemas a los familiares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ebido a Coronavirus/COVID-19</w:t>
      </w:r>
      <w:r w:rsidR="001C15CF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44E9EC28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5D15A3A7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223437CE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484D9029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62A042D1" w14:textId="4BC14E30" w:rsidR="00AA4216" w:rsidRPr="0068627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940A4B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39304888" w14:textId="77777777" w:rsidR="00AA4216" w:rsidRPr="0068627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0C5B65DF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295FD509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9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444B6CDB" w:rsidR="00067B04" w:rsidRPr="00CB426E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ÚLTIMAS </w:t>
      </w:r>
      <w:proofErr w:type="gramStart"/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50F26">
        <w:rPr>
          <w:rFonts w:ascii="Arial" w:hAnsi="Arial" w:cs="Arial"/>
          <w:b/>
          <w:sz w:val="22"/>
          <w:szCs w:val="22"/>
          <w:lang w:val="es"/>
        </w:rPr>
        <w:t>¿</w:t>
      </w:r>
      <w:proofErr w:type="gramEnd"/>
      <w:r w:rsidR="00950F26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án preocupado ha esta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por:</w:t>
      </w:r>
    </w:p>
    <w:p w14:paraId="0000009E" w14:textId="3CA60AA3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9530FF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9530FF">
        <w:rPr>
          <w:rFonts w:ascii="Arial" w:hAnsi="Arial" w:cs="Arial"/>
          <w:b/>
          <w:sz w:val="22"/>
          <w:szCs w:val="22"/>
          <w:lang w:val="es"/>
        </w:rPr>
        <w:t xml:space="preserve"> o infectarse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466DA6E7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7A8D75D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35AF6C2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B94092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4EF27E9" w14:textId="77777777" w:rsidR="00904016" w:rsidRPr="00D33499" w:rsidRDefault="00904016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A4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20B47A30" w:rsidR="00067B04" w:rsidRPr="00DA49E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196E338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14979C9C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175FC82B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08EE124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145FF72A" w14:textId="77777777" w:rsidR="00DA49EE" w:rsidRPr="00D33499" w:rsidRDefault="00DA49EE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E147E44" w14:textId="3EE14CEA" w:rsidR="00203C1C" w:rsidRPr="00CB426E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AC" w14:textId="52085580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AC18C5">
        <w:rPr>
          <w:rFonts w:ascii="Arial" w:hAnsi="Arial" w:cs="Arial"/>
          <w:b/>
          <w:i/>
          <w:sz w:val="22"/>
          <w:szCs w:val="22"/>
          <w:lang w:val="es"/>
        </w:rPr>
        <w:t xml:space="preserve">salud física </w:t>
      </w:r>
      <w:r w:rsidR="001057E4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1057E4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C18C5">
        <w:rPr>
          <w:rFonts w:ascii="Arial" w:hAnsi="Arial" w:cs="Arial"/>
          <w:b/>
          <w:sz w:val="22"/>
          <w:szCs w:val="22"/>
          <w:lang w:val="es"/>
        </w:rPr>
        <w:t>siend</w:t>
      </w:r>
      <w:r w:rsidR="001057E4">
        <w:rPr>
          <w:rFonts w:ascii="Arial" w:hAnsi="Arial" w:cs="Arial"/>
          <w:b/>
          <w:sz w:val="22"/>
          <w:szCs w:val="22"/>
          <w:lang w:val="es"/>
        </w:rPr>
        <w:t>o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por Coronavirus/COVID</w:t>
      </w:r>
      <w:r w:rsidRPr="00CB426E">
        <w:rPr>
          <w:rFonts w:ascii="Arial" w:hAnsi="Arial" w:cs="Arial"/>
          <w:b/>
          <w:sz w:val="22"/>
          <w:szCs w:val="22"/>
          <w:lang w:val="es"/>
        </w:rPr>
        <w:t>-19?</w:t>
      </w:r>
    </w:p>
    <w:p w14:paraId="77227371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FB3C0BD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DF61B42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5806B8C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AAAB905" w14:textId="77777777" w:rsidR="00AC18C5" w:rsidRPr="00D33499" w:rsidRDefault="00AC18C5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A516BF1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2FFC4E81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06F0B">
        <w:rPr>
          <w:rFonts w:ascii="Arial" w:hAnsi="Arial" w:cs="Arial"/>
          <w:b/>
          <w:sz w:val="22"/>
          <w:szCs w:val="22"/>
          <w:lang w:val="es"/>
        </w:rPr>
        <w:t>¿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806F0B"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="00806F0B"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r w:rsidR="00806F0B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806F0B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siendo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="00806F0B" w:rsidRPr="009A096D">
        <w:rPr>
          <w:rFonts w:ascii="Arial" w:hAnsi="Arial" w:cs="Arial"/>
          <w:lang w:val="es"/>
        </w:rPr>
        <w:t xml:space="preserve"> 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>Coronavirus / COVID-19</w:t>
      </w:r>
      <w:r w:rsidR="00806F0B">
        <w:rPr>
          <w:rFonts w:ascii="Arial" w:hAnsi="Arial" w:cs="Arial"/>
          <w:b/>
          <w:sz w:val="22"/>
          <w:szCs w:val="22"/>
          <w:lang w:val="es"/>
        </w:rPr>
        <w:t>?</w:t>
      </w:r>
    </w:p>
    <w:p w14:paraId="06C1A12F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D514CC8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2FB8426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098A6F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Mucho</w:t>
      </w:r>
    </w:p>
    <w:p w14:paraId="77109BFD" w14:textId="77777777" w:rsidR="006A1D19" w:rsidRPr="00D33499" w:rsidRDefault="006A1D19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B9" w14:textId="77777777" w:rsidR="00067B04" w:rsidRPr="00CB426E" w:rsidRDefault="00067B04">
      <w:pPr>
        <w:ind w:left="720" w:hanging="720"/>
        <w:rPr>
          <w:rFonts w:ascii="Arial" w:hAnsi="Arial" w:cs="Arial"/>
        </w:rPr>
      </w:pPr>
    </w:p>
    <w:p w14:paraId="000000BA" w14:textId="04C502A5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tiemp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le ha hech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preguntas,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ha 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le</w:t>
      </w:r>
      <w:r w:rsidR="004705CE">
        <w:rPr>
          <w:rFonts w:ascii="Arial" w:hAnsi="Arial" w:cs="Arial"/>
          <w:b/>
          <w:sz w:val="22"/>
          <w:szCs w:val="22"/>
          <w:lang w:val="es"/>
        </w:rPr>
        <w:t>ido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habla de Coronavirus/COVID-19?</w:t>
      </w:r>
    </w:p>
    <w:p w14:paraId="1A0CEC6A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CD6592C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627F5CE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0DAD64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55C188BA" w14:textId="77777777" w:rsidR="006A1D19" w:rsidRPr="00D33499" w:rsidRDefault="006A1D19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8BF0C00" w14:textId="77777777" w:rsidR="00FA6305" w:rsidRPr="00CB426E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6C8512E2" w:rsidR="00067B04" w:rsidRPr="00635AEF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La crisis del Coronavirus/COVID-19 </w:t>
      </w:r>
      <w:r w:rsidR="00526882" w:rsidRPr="00635AEF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ha dado lugar a cambios positivos en la vida de su </w:t>
      </w:r>
      <w:r w:rsidR="00733B2D" w:rsidRPr="00635AEF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635AEF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C3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C4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C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0EEC9D47" w:rsidR="00067B04" w:rsidRPr="00CB426E" w:rsidRDefault="007C6F70" w:rsidP="001A11C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i se responde b o c a la pregunta </w:t>
      </w:r>
      <w:r w:rsidR="005601FA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F80AA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por favor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especificar: ____</w:t>
      </w:r>
    </w:p>
    <w:p w14:paraId="000000C7" w14:textId="1F1C7970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226B7C8E" w14:textId="77777777" w:rsidR="007C6F70" w:rsidRPr="00CB426E" w:rsidRDefault="007C6F70">
      <w:pPr>
        <w:rPr>
          <w:rFonts w:ascii="Arial" w:eastAsia="Arial" w:hAnsi="Arial" w:cs="Arial"/>
          <w:sz w:val="22"/>
          <w:szCs w:val="22"/>
          <w:lang w:val="es-CL"/>
        </w:rPr>
      </w:pPr>
    </w:p>
    <w:p w14:paraId="4C73F366" w14:textId="77777777" w:rsidR="00680A87" w:rsidRPr="00D33499" w:rsidRDefault="00680A87" w:rsidP="00680A87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000000C9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A" w14:textId="23D827ED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CB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C" w14:textId="74BED50B" w:rsidR="00067B04" w:rsidRPr="00733B2D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C208A">
        <w:rPr>
          <w:rFonts w:ascii="Arial" w:hAnsi="Arial" w:cs="Arial"/>
          <w:b/>
          <w:sz w:val="22"/>
          <w:szCs w:val="22"/>
          <w:lang w:val="es"/>
        </w:rPr>
        <w:t>¿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ha sido cerrado el edificio de la escuel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78058E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/N</w:t>
      </w:r>
    </w:p>
    <w:p w14:paraId="52305B18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423992A" w14:textId="77777777" w:rsidR="0078058E" w:rsidRPr="00AF01B0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B793E3" w14:textId="7D5C7D35" w:rsidR="0078058E" w:rsidRPr="00D33499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11B124B7" w14:textId="77777777" w:rsidR="0078058E" w:rsidRPr="00D33499" w:rsidRDefault="0078058E" w:rsidP="0078058E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53DA2B43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73BA9EAD" w14:textId="77777777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663DEB" w14:textId="603C4BFE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Tiene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42624FF1" w14:textId="043C454A" w:rsidR="0078058E" w:rsidRPr="00D33499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Tiene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0A195C9" w14:textId="173ADE95" w:rsidR="0078058E" w:rsidRPr="007F6BC4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Puede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D5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6" w14:textId="1F380B20" w:rsidR="00067B04" w:rsidRPr="00733B2D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A16F8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as personas, de fuera de su hogar,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una conversación en persona? ____</w:t>
      </w:r>
    </w:p>
    <w:p w14:paraId="3FBFDAEE" w14:textId="77777777" w:rsidR="00067B04" w:rsidRPr="00733B2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D8" w14:textId="7A82EE7C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E209C5"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E209C5" w:rsidRPr="00DD7B87">
        <w:rPr>
          <w:rFonts w:ascii="Arial" w:hAnsi="Arial" w:cs="Arial"/>
          <w:b/>
          <w:sz w:val="22"/>
          <w:szCs w:val="22"/>
          <w:lang w:val="es"/>
        </w:rPr>
        <w:t>Cuánto tiempo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ha pasado 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 w:rsidRPr="00DD7B8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yendo fuera </w:t>
      </w:r>
      <w:r w:rsidRPr="00DD7B87">
        <w:rPr>
          <w:rFonts w:ascii="Arial" w:hAnsi="Arial" w:cs="Arial"/>
          <w:b/>
          <w:sz w:val="22"/>
          <w:szCs w:val="22"/>
          <w:lang w:val="es"/>
        </w:rPr>
        <w:t>de la casa (por ejemplo, ir a tiendas, parques, etc.)?</w:t>
      </w:r>
    </w:p>
    <w:p w14:paraId="75F6AA1F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2E96140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1E447CA4" w14:textId="77777777" w:rsidR="009627FE" w:rsidRPr="00A51588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446E4F62" w14:textId="77777777" w:rsidR="009627FE" w:rsidRPr="00A003BF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56E83818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0D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06AFDE0C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las restricciones para salir de casa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AA8354D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211BF91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7DEEC310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BBE2F28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A23E320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E6" w14:textId="0DEB4706" w:rsidR="00067B04" w:rsidRPr="00CB426E" w:rsidRDefault="007C6F70" w:rsidP="005601FA">
      <w:pPr>
        <w:numPr>
          <w:ilvl w:val="0"/>
          <w:numId w:val="50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Ha cambiado 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="001057E4">
        <w:rPr>
          <w:rFonts w:ascii="Arial" w:hAnsi="Arial" w:cs="Arial"/>
          <w:b/>
          <w:sz w:val="22"/>
          <w:szCs w:val="22"/>
          <w:lang w:val="es"/>
        </w:rPr>
        <w:t>frecuencia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 de las interacciones 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de su </w:t>
      </w:r>
      <w:r w:rsidR="00733B2D" w:rsidRPr="00C3481E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 con personas fuera de su casa en relación </w:t>
      </w:r>
      <w:r w:rsidRPr="00C3481E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C3481E">
        <w:rPr>
          <w:rFonts w:ascii="Arial" w:hAnsi="Arial" w:cs="Arial"/>
          <w:b/>
          <w:sz w:val="22"/>
          <w:szCs w:val="22"/>
          <w:lang w:val="es"/>
        </w:rPr>
        <w:t>de la crisis del Coronavirus/COVID-</w:t>
      </w:r>
      <w:proofErr w:type="gramStart"/>
      <w:r w:rsidRPr="00C3481E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C3481E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C3481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E7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E8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E9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EA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EB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00000E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4415B366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ta dificultad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>para segui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 w:rsidR="001057E4">
        <w:rPr>
          <w:rFonts w:ascii="Arial" w:hAnsi="Arial" w:cs="Arial"/>
          <w:b/>
          <w:sz w:val="22"/>
          <w:szCs w:val="22"/>
          <w:lang w:val="es"/>
        </w:rPr>
        <w:t>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 w:rsidR="001057E4">
        <w:rPr>
          <w:rFonts w:ascii="Arial" w:hAnsi="Arial" w:cs="Arial"/>
          <w:b/>
          <w:sz w:val="22"/>
          <w:szCs w:val="22"/>
          <w:lang w:val="es"/>
        </w:rPr>
        <w:t>otras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EE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F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F0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0F1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</w:t>
      </w:r>
    </w:p>
    <w:p w14:paraId="000000F2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F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32FA380F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ha cambiado la calidad de las relaciones entr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y los miembros de su familia?</w:t>
      </w:r>
    </w:p>
    <w:p w14:paraId="000000F5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0F6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0F7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F8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0F9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0FA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375A1295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los contactos familiar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2526B7DE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687A64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82C37C1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63B064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272DEE5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1" w14:textId="7D5336C9" w:rsidR="00067B04" w:rsidRPr="00CB426E" w:rsidRDefault="007C6F70" w:rsidP="005601FA">
      <w:pPr>
        <w:numPr>
          <w:ilvl w:val="0"/>
          <w:numId w:val="50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BE3">
        <w:rPr>
          <w:rFonts w:ascii="Arial" w:hAnsi="Arial" w:cs="Arial"/>
          <w:b/>
          <w:sz w:val="22"/>
          <w:szCs w:val="22"/>
          <w:lang w:val="es"/>
        </w:rPr>
        <w:t>¿</w:t>
      </w:r>
      <w:r w:rsidR="00985D0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 cambiado la calidad de las relaciones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on sus amigos?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102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103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104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05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106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10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2DC01358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</w:t>
      </w:r>
      <w:r w:rsidR="001057E4">
        <w:rPr>
          <w:rFonts w:ascii="Arial" w:hAnsi="Arial" w:cs="Arial"/>
          <w:b/>
          <w:sz w:val="22"/>
          <w:szCs w:val="22"/>
          <w:lang w:val="es"/>
        </w:rPr>
        <w:t>las relacione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social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F561B4C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561EC9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Ligeramente</w:t>
      </w:r>
    </w:p>
    <w:p w14:paraId="58BEC069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8E86EA3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7E92BA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F" w14:textId="0C162E9B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Cu</w:t>
      </w:r>
      <w:r w:rsidR="006679A8">
        <w:rPr>
          <w:rFonts w:ascii="Arial" w:hAnsi="Arial" w:cs="Arial"/>
          <w:b/>
          <w:sz w:val="22"/>
          <w:szCs w:val="22"/>
          <w:lang w:val="es"/>
        </w:rPr>
        <w:t>a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fícil </w:t>
      </w:r>
      <w:r w:rsidR="006679A8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="00CB15D4">
        <w:rPr>
          <w:rFonts w:ascii="Arial" w:hAnsi="Arial" w:cs="Arial"/>
          <w:b/>
          <w:sz w:val="22"/>
          <w:szCs w:val="22"/>
          <w:lang w:val="es"/>
        </w:rPr>
        <w:t>l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ancelación de eventos importantes (como graduación, baile de graduación, vacaciones, etc.) en la vid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D56D92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0D96F4E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208FC11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5EEE98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981513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31E28E8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221C65">
        <w:rPr>
          <w:rFonts w:ascii="Arial" w:hAnsi="Arial" w:cs="Arial"/>
          <w:b/>
          <w:sz w:val="22"/>
          <w:szCs w:val="22"/>
          <w:lang w:val="es"/>
        </w:rPr>
        <w:t xml:space="preserve">hasta qué punto los cambios relacionados con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221C65">
        <w:rPr>
          <w:rFonts w:ascii="Arial" w:hAnsi="Arial" w:cs="Arial"/>
          <w:b/>
          <w:sz w:val="22"/>
          <w:szCs w:val="22"/>
          <w:lang w:val="es"/>
        </w:rPr>
        <w:t>crisis coronavirus/COVID-</w:t>
      </w:r>
      <w:proofErr w:type="gramStart"/>
      <w:r w:rsidRPr="00221C65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Pr="00221C65">
        <w:rPr>
          <w:rFonts w:ascii="Arial" w:hAnsi="Arial" w:cs="Arial"/>
          <w:b/>
          <w:sz w:val="22"/>
          <w:szCs w:val="22"/>
          <w:lang w:val="es"/>
        </w:rPr>
        <w:t>han creado problemas financieros para su famili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CC5A1B2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4D9017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341AA107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CA05F1C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2F6D9FA5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48C6BFE" w14:textId="77777777" w:rsidR="007C6F70" w:rsidRPr="00CB426E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47B7F4BE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hasta qué punt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preocupado por la estabilidad de su situación de vida?</w:t>
      </w:r>
    </w:p>
    <w:p w14:paraId="28F85591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F7594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1286B63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AC54BD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C3B8ABD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2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2DAB068A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Le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CB426E">
        <w:rPr>
          <w:rFonts w:ascii="Arial" w:hAnsi="Arial" w:cs="Arial"/>
          <w:b/>
          <w:sz w:val="22"/>
          <w:szCs w:val="22"/>
          <w:lang w:val="es"/>
        </w:rPr>
        <w:t>preocupa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do a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quedarse sin comida por </w:t>
      </w:r>
      <w:r w:rsidRPr="00CB426E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25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126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20220E8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11ADB728" w:rsidR="00067B04" w:rsidRPr="00CB426E" w:rsidRDefault="009D6357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"/>
        </w:rPr>
        <w:t>¿</w:t>
      </w:r>
      <w:r w:rsidR="00ED71B1">
        <w:rPr>
          <w:rFonts w:ascii="Arial" w:hAnsi="Arial" w:cs="Arial"/>
          <w:b/>
          <w:sz w:val="22"/>
          <w:szCs w:val="22"/>
          <w:lang w:val="es"/>
        </w:rPr>
        <w:t>Su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33B2D" w:rsidRPr="009D635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D71B1">
        <w:rPr>
          <w:rFonts w:ascii="Arial" w:hAnsi="Arial" w:cs="Arial"/>
          <w:b/>
          <w:sz w:val="22"/>
          <w:szCs w:val="22"/>
          <w:lang w:val="es"/>
        </w:rPr>
        <w:t xml:space="preserve">tiene esperanzas 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>que la crisis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coronavirus / COVID-</w:t>
      </w:r>
      <w:proofErr w:type="gramStart"/>
      <w:r w:rsidR="007C6F70" w:rsidRPr="009D6357">
        <w:rPr>
          <w:rFonts w:ascii="Arial" w:hAnsi="Arial" w:cs="Arial"/>
          <w:b/>
          <w:sz w:val="22"/>
          <w:szCs w:val="22"/>
          <w:lang w:val="es"/>
        </w:rPr>
        <w:t xml:space="preserve">19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C0452" w:rsidRPr="009D6357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1C0452" w:rsidRPr="009D6357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terminará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pronto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96E83DA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FC535D0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6BAE2A87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3A25F34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572AFF91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5158F72" w14:textId="77777777" w:rsidR="00BB37E6" w:rsidRPr="00CB426E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3141B80C" w14:textId="4157900C" w:rsidR="001C0452" w:rsidRPr="00CB426E" w:rsidRDefault="001C0452" w:rsidP="001C0452">
      <w:pPr>
        <w:pStyle w:val="Heading2"/>
        <w:rPr>
          <w:rFonts w:cs="Arial"/>
          <w:b w:val="0"/>
          <w:lang w:val="es-CL"/>
        </w:rPr>
      </w:pPr>
      <w:r w:rsidRPr="00CB426E">
        <w:rPr>
          <w:rFonts w:cs="Arial"/>
          <w:sz w:val="28"/>
          <w:lang w:val="es"/>
        </w:rPr>
        <w:t>COMPORTAMIENTOS DIARIOS</w:t>
      </w:r>
      <w:r w:rsidR="00242F73" w:rsidRPr="00CB426E">
        <w:rPr>
          <w:rFonts w:cs="Arial"/>
          <w:sz w:val="28"/>
          <w:szCs w:val="28"/>
          <w:lang w:val="es"/>
        </w:rPr>
        <w:t xml:space="preserve"> (PASADO DOS SEMANAS)</w:t>
      </w:r>
    </w:p>
    <w:p w14:paraId="413E780E" w14:textId="77777777" w:rsidR="001C0452" w:rsidRPr="00CB426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149086CF" w14:textId="7B011D24" w:rsidR="001C0452" w:rsidRPr="00CB426E" w:rsidRDefault="001C0452" w:rsidP="001C0452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5534A17" w14:textId="77777777" w:rsidR="00000970" w:rsidRPr="00D33499" w:rsidRDefault="00000970" w:rsidP="005601FA">
      <w:pPr>
        <w:pStyle w:val="ListParagraph"/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74E159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9A03041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1680FF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3A7012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7CEA327C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F9FB7FB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D61F89D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628B9678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18681E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635EF74D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D422BD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7E990CBA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08A472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63D8D904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10A6897" w14:textId="77777777" w:rsidR="00000970" w:rsidRPr="009A096D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75B1F2D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5DC7F5A3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B274475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0C7A18F8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367CE0E5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136C63AD" w:rsidR="001C0452" w:rsidRPr="00CB426E" w:rsidRDefault="001C0452" w:rsidP="005601FA">
      <w:pPr>
        <w:numPr>
          <w:ilvl w:val="0"/>
          <w:numId w:val="48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73103">
        <w:rPr>
          <w:rFonts w:ascii="Arial" w:hAnsi="Arial" w:cs="Arial"/>
          <w:b/>
          <w:sz w:val="22"/>
          <w:szCs w:val="22"/>
          <w:lang w:val="es"/>
        </w:rPr>
        <w:t>¿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ha estado haciendo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599BC99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5E4F44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B7B1DB4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D2F7628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23C990A" w14:textId="0FCFEA73" w:rsidR="00281951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4442BE94" w14:textId="77777777" w:rsidR="00281951" w:rsidRPr="00CB426E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40388F15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F60100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F60100">
        <w:rPr>
          <w:rFonts w:ascii="Arial" w:hAnsi="Arial" w:cs="Arial"/>
          <w:b/>
          <w:sz w:val="22"/>
          <w:szCs w:val="22"/>
          <w:highlight w:val="white"/>
          <w:lang w:val="es"/>
        </w:rPr>
        <w:t>ha estado pasando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7B0D6AC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CC6D08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0239A7EE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78EBF86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1CCBA1D" w14:textId="700CC79A" w:rsidR="007C6F70" w:rsidRPr="00CB426E" w:rsidRDefault="001C0452" w:rsidP="00000970">
      <w:pPr>
        <w:numPr>
          <w:ilvl w:val="1"/>
          <w:numId w:val="48"/>
        </w:numPr>
        <w:rPr>
          <w:rFonts w:ascii="Arial" w:hAnsi="Arial" w:cs="Aria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384DE25D" w14:textId="77777777" w:rsidR="00FB3DD3" w:rsidRPr="00CB426E" w:rsidRDefault="00FB3DD3" w:rsidP="007C6F70">
      <w:pPr>
        <w:rPr>
          <w:rFonts w:ascii="Arial" w:hAnsi="Arial" w:cs="Arial"/>
        </w:rPr>
      </w:pPr>
    </w:p>
    <w:p w14:paraId="00000217" w14:textId="3629A52D" w:rsidR="00067B04" w:rsidRPr="00CB426E" w:rsidRDefault="007C6F70">
      <w:pPr>
        <w:pStyle w:val="Heading2"/>
        <w:rPr>
          <w:rFonts w:cs="Arial"/>
          <w:sz w:val="28"/>
          <w:szCs w:val="28"/>
          <w:lang w:val="es-CL"/>
        </w:rPr>
      </w:pPr>
      <w:bookmarkStart w:id="3" w:name="_heading=h.61snut8df3qb" w:colFirst="0" w:colLast="0"/>
      <w:bookmarkEnd w:id="3"/>
      <w:r w:rsidRPr="00CB426E">
        <w:rPr>
          <w:rFonts w:cs="Arial"/>
          <w:sz w:val="28"/>
          <w:szCs w:val="28"/>
          <w:lang w:val="es"/>
        </w:rPr>
        <w:t>EMOCIONES/</w:t>
      </w:r>
      <w:r w:rsidR="00E14A7E">
        <w:rPr>
          <w:rFonts w:cs="Arial"/>
          <w:sz w:val="28"/>
          <w:szCs w:val="28"/>
          <w:lang w:val="es"/>
        </w:rPr>
        <w:t>PREOCUPACIONES</w:t>
      </w:r>
      <w:r w:rsidRPr="00CB426E">
        <w:rPr>
          <w:rFonts w:cs="Arial"/>
          <w:sz w:val="28"/>
          <w:szCs w:val="28"/>
          <w:lang w:val="es"/>
        </w:rPr>
        <w:t xml:space="preserve">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00000218" w14:textId="77777777" w:rsidR="00067B04" w:rsidRPr="00CB426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19" w14:textId="2A06E4FE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</w:t>
      </w:r>
      <w:r w:rsidR="00505AA9" w:rsidRP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ÚLTIM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="0044174E" w:rsidRPr="00523DD3">
        <w:rPr>
          <w:rFonts w:ascii="Arial" w:hAnsi="Arial" w:cs="Arial"/>
          <w:b/>
          <w:sz w:val="22"/>
          <w:szCs w:val="22"/>
          <w:lang w:val="es"/>
        </w:rPr>
        <w:t>, su hijo(a)/pupilo(a)</w:t>
      </w:r>
      <w:r w:rsidRPr="00523DD3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21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B" w14:textId="619A771D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4174E">
        <w:rPr>
          <w:rFonts w:ascii="Arial" w:hAnsi="Arial" w:cs="Arial"/>
          <w:b/>
          <w:sz w:val="22"/>
          <w:szCs w:val="22"/>
          <w:lang w:val="es"/>
        </w:rPr>
        <w:t>¿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Qué tan preocupado</w:t>
      </w:r>
      <w:r w:rsidR="0044174E">
        <w:rPr>
          <w:rFonts w:ascii="Arial" w:hAnsi="Arial" w:cs="Arial"/>
          <w:b/>
          <w:sz w:val="22"/>
          <w:szCs w:val="22"/>
          <w:lang w:val="es"/>
        </w:rPr>
        <w:t xml:space="preserve">(a) ha 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44174E">
        <w:rPr>
          <w:rFonts w:ascii="Arial" w:hAnsi="Arial" w:cs="Arial"/>
          <w:b/>
          <w:sz w:val="22"/>
          <w:szCs w:val="22"/>
          <w:lang w:val="es"/>
        </w:rPr>
        <w:t>do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 xml:space="preserve"> en gener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2191254" w14:textId="7CEE19AA" w:rsidR="00DD21F8" w:rsidRPr="00DD21F8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9A096D">
        <w:rPr>
          <w:rFonts w:ascii="Arial" w:hAnsi="Arial" w:cs="Arial"/>
          <w:sz w:val="22"/>
          <w:szCs w:val="22"/>
          <w:lang w:val="es"/>
        </w:rPr>
        <w:t>e preocupa en absoluto</w:t>
      </w:r>
    </w:p>
    <w:p w14:paraId="46E1255D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6633C92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179A6F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8C75A7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72244B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125096D9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D21F8">
        <w:rPr>
          <w:rFonts w:ascii="Arial" w:hAnsi="Arial" w:cs="Arial"/>
          <w:b/>
          <w:sz w:val="22"/>
          <w:szCs w:val="22"/>
          <w:lang w:val="es"/>
        </w:rPr>
        <w:t>¿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Qué tan feliz </w:t>
      </w:r>
      <w:r w:rsidR="00DD21F8">
        <w:rPr>
          <w:rFonts w:ascii="Arial" w:hAnsi="Arial" w:cs="Arial"/>
          <w:b/>
          <w:sz w:val="22"/>
          <w:szCs w:val="22"/>
          <w:lang w:val="es"/>
        </w:rPr>
        <w:t>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DD21F8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1F9C7FC6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51DEA2B3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651489B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5FF3FF67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lastRenderedPageBreak/>
        <w:t>Moderadamente feliz/alegre</w:t>
      </w:r>
    </w:p>
    <w:p w14:paraId="2E9A0F0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228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F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1C6711A1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ha estad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B325CA3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618E195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3930173" w14:textId="77777777" w:rsidR="007144B4" w:rsidRPr="00D33499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9AB56F9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D3438CC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6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7" w14:textId="276E2DF4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6DC">
        <w:rPr>
          <w:rFonts w:ascii="Arial" w:hAnsi="Arial" w:cs="Arial"/>
          <w:b/>
          <w:sz w:val="22"/>
          <w:szCs w:val="22"/>
          <w:lang w:val="es"/>
        </w:rPr>
        <w:t>¿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7826DC">
        <w:rPr>
          <w:rFonts w:ascii="Arial" w:hAnsi="Arial" w:cs="Arial"/>
          <w:b/>
          <w:sz w:val="22"/>
          <w:szCs w:val="22"/>
          <w:lang w:val="es"/>
        </w:rPr>
        <w:t>nervioso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7826DC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826DC">
        <w:rPr>
          <w:rFonts w:ascii="Arial" w:hAnsi="Arial" w:cs="Arial"/>
          <w:b/>
          <w:sz w:val="22"/>
          <w:szCs w:val="22"/>
          <w:lang w:val="es"/>
        </w:rPr>
        <w:t>ha estado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45E4059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ED74622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3AA8236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520ED5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A0FEA93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D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E" w14:textId="03456230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8566D">
        <w:rPr>
          <w:rFonts w:ascii="Arial" w:hAnsi="Arial" w:cs="Arial"/>
          <w:b/>
          <w:sz w:val="22"/>
          <w:szCs w:val="22"/>
          <w:lang w:val="es"/>
        </w:rPr>
        <w:t>¿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38566D">
        <w:rPr>
          <w:rFonts w:ascii="Arial" w:hAnsi="Arial" w:cs="Arial"/>
          <w:b/>
          <w:sz w:val="22"/>
          <w:szCs w:val="22"/>
          <w:lang w:val="es"/>
        </w:rPr>
        <w:t>fatigado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38566D">
        <w:rPr>
          <w:rFonts w:ascii="Arial" w:hAnsi="Arial" w:cs="Arial"/>
          <w:b/>
          <w:sz w:val="22"/>
          <w:szCs w:val="22"/>
          <w:lang w:val="es"/>
        </w:rPr>
        <w:t>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8566D">
        <w:rPr>
          <w:rFonts w:ascii="Arial" w:hAnsi="Arial" w:cs="Arial"/>
          <w:b/>
          <w:sz w:val="22"/>
          <w:szCs w:val="22"/>
          <w:lang w:val="es"/>
        </w:rPr>
        <w:t>ha estado?</w:t>
      </w:r>
    </w:p>
    <w:p w14:paraId="42B40BF9" w14:textId="77777777" w:rsidR="002D323E" w:rsidRPr="00D33499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03C1AC3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DB735E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9E5D6C2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6CA2D3" w14:textId="77777777" w:rsidR="002D323E" w:rsidRPr="00A415E7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353980" w14:textId="77777777" w:rsidR="00FA6305" w:rsidRPr="00D36D71" w:rsidRDefault="00FA6305" w:rsidP="00BB37E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5" w14:textId="539FF22E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523DD3">
        <w:rPr>
          <w:rFonts w:ascii="Arial" w:hAnsi="Arial" w:cs="Arial"/>
          <w:b/>
          <w:sz w:val="22"/>
          <w:szCs w:val="22"/>
          <w:lang w:val="es"/>
        </w:rPr>
        <w:t>Q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é tan bien </w:t>
      </w:r>
      <w:r w:rsidR="00A030D1">
        <w:rPr>
          <w:rFonts w:ascii="Arial" w:hAnsi="Arial" w:cs="Arial"/>
          <w:b/>
          <w:sz w:val="22"/>
          <w:szCs w:val="22"/>
          <w:lang w:val="es"/>
        </w:rPr>
        <w:t xml:space="preserve">se </w:t>
      </w:r>
      <w:r w:rsidRPr="00CB426E">
        <w:rPr>
          <w:rFonts w:ascii="Arial" w:hAnsi="Arial" w:cs="Arial"/>
          <w:b/>
          <w:sz w:val="22"/>
          <w:szCs w:val="22"/>
          <w:lang w:val="es"/>
        </w:rPr>
        <w:t>ha podido concentra</w:t>
      </w:r>
      <w:r w:rsidR="00A030D1">
        <w:rPr>
          <w:rFonts w:ascii="Arial" w:hAnsi="Arial" w:cs="Arial"/>
          <w:b/>
          <w:sz w:val="22"/>
          <w:szCs w:val="22"/>
          <w:lang w:val="es"/>
        </w:rPr>
        <w:t>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</w:t>
      </w:r>
      <w:r w:rsidR="00A030D1">
        <w:rPr>
          <w:rFonts w:ascii="Arial" w:hAnsi="Arial" w:cs="Arial"/>
          <w:b/>
          <w:sz w:val="22"/>
          <w:szCs w:val="22"/>
          <w:lang w:val="es"/>
        </w:rPr>
        <w:t>focalizar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 su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atencio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115627E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C7065CC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EFE1DD9" w14:textId="77777777" w:rsidR="008074FD" w:rsidRPr="00D33499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55CBE665" w14:textId="77777777" w:rsidR="008074FD" w:rsidRPr="00DF08B6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52A55C" w14:textId="77777777" w:rsidR="008074FD" w:rsidRPr="00A415E7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4B" w14:textId="77777777" w:rsidR="00067B04" w:rsidRPr="008074F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C" w14:textId="4C018948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345F7">
        <w:rPr>
          <w:rFonts w:ascii="Arial" w:hAnsi="Arial" w:cs="Arial"/>
          <w:b/>
          <w:sz w:val="22"/>
          <w:szCs w:val="22"/>
          <w:lang w:val="es"/>
        </w:rPr>
        <w:t>¿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523DD3">
        <w:rPr>
          <w:rFonts w:ascii="Arial" w:hAnsi="Arial" w:cs="Arial"/>
          <w:b/>
          <w:sz w:val="22"/>
          <w:szCs w:val="22"/>
          <w:lang w:val="es"/>
        </w:rPr>
        <w:t>ha estado</w:t>
      </w:r>
      <w:r w:rsidR="00523DD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facilmente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se ha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>enojado</w:t>
      </w:r>
      <w:r w:rsidR="001345F7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CA314C" w14:textId="77777777" w:rsidR="007A288A" w:rsidRPr="00D33499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1D2183D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897A6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2DEC40E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140428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46D42AB" w14:textId="77777777" w:rsidR="00067B04" w:rsidRPr="007A288A" w:rsidRDefault="00067B04" w:rsidP="001A11C5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3" w14:textId="303FA9FA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A31E1" w:rsidRPr="00AA31E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¿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AA31E1">
        <w:rPr>
          <w:rFonts w:ascii="Arial" w:hAnsi="Arial" w:cs="Arial"/>
          <w:b/>
          <w:sz w:val="22"/>
          <w:szCs w:val="22"/>
          <w:lang w:val="es"/>
        </w:rPr>
        <w:t>(a)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se ha sentido?</w:t>
      </w:r>
    </w:p>
    <w:p w14:paraId="6B8C0C50" w14:textId="77777777" w:rsidR="006B162C" w:rsidRPr="00155253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6C14734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FD596B1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002E76E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A754CCA" w14:textId="77777777" w:rsidR="006B162C" w:rsidRPr="009533A1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59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D141DFB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CB426E" w:rsidRDefault="001C0452" w:rsidP="001C0452">
      <w:pPr>
        <w:pStyle w:val="Heading2"/>
        <w:rPr>
          <w:rFonts w:cs="Arial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MEDIOS (PASADAS DOS SEMANAS)</w:t>
      </w:r>
    </w:p>
    <w:p w14:paraId="4749EB57" w14:textId="77777777" w:rsidR="001C0452" w:rsidRPr="00CB426E" w:rsidRDefault="001C0452" w:rsidP="001C0452">
      <w:pPr>
        <w:rPr>
          <w:rFonts w:ascii="Arial" w:hAnsi="Arial" w:cs="Arial"/>
          <w:lang w:val="es-CL"/>
        </w:rPr>
      </w:pPr>
    </w:p>
    <w:p w14:paraId="79D6406B" w14:textId="28C3FC2D" w:rsidR="001C0452" w:rsidRPr="00CB426E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E53141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o tiempo por día pasó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B724494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9BDB768" w14:textId="1B78C2C4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</w:t>
      </w:r>
      <w:r w:rsidR="00E53141">
        <w:rPr>
          <w:rFonts w:ascii="Arial" w:hAnsi="Arial" w:cs="Arial"/>
          <w:b/>
          <w:sz w:val="22"/>
          <w:szCs w:val="22"/>
          <w:lang w:val="es"/>
        </w:rPr>
        <w:t>iend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5E320239" w14:textId="33086A77" w:rsidR="001C0452" w:rsidRPr="00E53141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TV</w:t>
      </w:r>
      <w:r w:rsidR="00C153DE" w:rsidRPr="00CB426E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3F8C1EB2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7D82724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1066B89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4FC3D4D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26C8219B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utilizando las redes sociales (por ejemplo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2185946E" w14:textId="22FB9DC0" w:rsidR="001C0452" w:rsidRPr="00CB426E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C9C141C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2ABC28F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0F7CB82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3EB11532" w14:textId="5EC0E46C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060AE5F2" w14:textId="77777777" w:rsidR="00FA6305" w:rsidRPr="00CB426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14CC86E7" w14:textId="78B2D1A4" w:rsidR="001C0452" w:rsidRPr="00CB426E" w:rsidRDefault="00E53141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05601188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18D3811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31ACBDB7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658D31BB" w14:textId="3AF4B1A7" w:rsidR="00FA6305" w:rsidRPr="00CB426E" w:rsidRDefault="001C0452" w:rsidP="001A11C5">
      <w:pPr>
        <w:numPr>
          <w:ilvl w:val="0"/>
          <w:numId w:val="14"/>
        </w:numPr>
        <w:rPr>
          <w:rFonts w:ascii="Arial" w:hAnsi="Arial" w:cs="Arial"/>
          <w:b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1F68F074" w14:textId="5850336D" w:rsidR="00BB37E6" w:rsidRPr="00CB426E" w:rsidRDefault="00BB37E6">
      <w:pPr>
        <w:rPr>
          <w:rFonts w:ascii="Arial" w:eastAsiaTheme="majorEastAsia" w:hAnsi="Arial" w:cs="Arial"/>
          <w:b/>
          <w:sz w:val="28"/>
          <w:szCs w:val="28"/>
        </w:rPr>
      </w:pPr>
      <w:bookmarkStart w:id="4" w:name="_heading=h.79mx5hq6u7hg" w:colFirst="0" w:colLast="0"/>
      <w:bookmarkEnd w:id="4"/>
    </w:p>
    <w:p w14:paraId="36AB9424" w14:textId="1081192F" w:rsidR="001C0452" w:rsidRPr="00CB426E" w:rsidRDefault="001C0452" w:rsidP="001C0452">
      <w:pPr>
        <w:pStyle w:val="Heading2"/>
        <w:rPr>
          <w:rFonts w:eastAsia="Arial" w:cs="Arial"/>
          <w:sz w:val="28"/>
          <w:szCs w:val="28"/>
          <w:highlight w:val="white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SUSTANCIAS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6F5F00BE" w14:textId="49A4844C" w:rsidR="001C0452" w:rsidRPr="00CB426E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822105" w:rsidRPr="00AD08B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on qué frecuenci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BF703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703F" w:rsidRPr="00CB426E">
        <w:rPr>
          <w:rFonts w:ascii="Arial" w:hAnsi="Arial" w:cs="Arial"/>
          <w:b/>
          <w:sz w:val="22"/>
          <w:szCs w:val="22"/>
          <w:lang w:val="es"/>
        </w:rPr>
        <w:t>usó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AAC66CC" w14:textId="5BF8CCDA" w:rsidR="001C0452" w:rsidRPr="00CB426E" w:rsidRDefault="001C0452" w:rsidP="00000970">
      <w:pPr>
        <w:numPr>
          <w:ilvl w:val="0"/>
          <w:numId w:val="48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42D5E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2EE646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8EF3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D2EA925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021BE97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3D7C81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82479C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A61443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083D180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EC19BD2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445ACF4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ACF3601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A57A253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EFB1B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25EA76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44A01B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63008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BC69484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63A513D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476C21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B01208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Raramente</w:t>
      </w:r>
    </w:p>
    <w:p w14:paraId="354AE1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4C7EC4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4BFFF1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AAD2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85B5A7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3AA3D68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E18F55B" w14:textId="0176E634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arihuana/cannabis (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523DD3">
        <w:rPr>
          <w:rFonts w:ascii="Arial" w:hAnsi="Arial" w:cs="Arial"/>
          <w:b/>
          <w:sz w:val="22"/>
          <w:szCs w:val="22"/>
          <w:lang w:val="es"/>
        </w:rPr>
        <w:t>enrollado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de </w:t>
      </w:r>
      <w:proofErr w:type="spellStart"/>
      <w:r w:rsidR="00FC2942">
        <w:rPr>
          <w:rFonts w:ascii="Arial" w:hAnsi="Arial" w:cs="Arial"/>
          <w:b/>
          <w:sz w:val="22"/>
          <w:szCs w:val="22"/>
          <w:lang w:val="es"/>
        </w:rPr>
        <w:t>arroz</w:t>
      </w:r>
      <w:r w:rsidR="00523DD3">
        <w:rPr>
          <w:rFonts w:ascii="Arial" w:hAnsi="Arial" w:cs="Arial"/>
          <w:b/>
          <w:sz w:val="22"/>
          <w:szCs w:val="22"/>
          <w:lang w:val="es"/>
        </w:rPr>
        <w:t>o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FC2942">
        <w:rPr>
          <w:rFonts w:ascii="Arial" w:hAnsi="Arial" w:cs="Arial"/>
          <w:b/>
          <w:sz w:val="22"/>
          <w:szCs w:val="22"/>
          <w:lang w:val="es"/>
        </w:rPr>
        <w:t>tabaco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CB426E">
        <w:rPr>
          <w:rFonts w:ascii="Arial" w:hAnsi="Arial" w:cs="Arial"/>
          <w:b/>
          <w:sz w:val="22"/>
          <w:szCs w:val="22"/>
          <w:lang w:val="es"/>
        </w:rPr>
        <w:t>)?</w:t>
      </w:r>
    </w:p>
    <w:p w14:paraId="74C7DDE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299E8E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587A52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FD6AEF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031A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20CD8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97A963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EE22083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BBB4BD4" w14:textId="3A17E7DE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otras drogas como </w:t>
      </w:r>
      <w:r w:rsidR="00D35422" w:rsidRPr="00CB426E">
        <w:rPr>
          <w:rFonts w:ascii="Arial" w:hAnsi="Arial" w:cs="Arial"/>
          <w:b/>
          <w:sz w:val="22"/>
          <w:szCs w:val="22"/>
          <w:lang w:val="es"/>
        </w:rPr>
        <w:t>opi</w:t>
      </w:r>
      <w:r w:rsidR="00D35422">
        <w:rPr>
          <w:rFonts w:ascii="Arial" w:hAnsi="Arial" w:cs="Arial"/>
          <w:b/>
          <w:sz w:val="22"/>
          <w:szCs w:val="22"/>
          <w:lang w:val="es"/>
        </w:rPr>
        <w:t>oides</w:t>
      </w:r>
      <w:r w:rsidR="00D35422" w:rsidRPr="00CB426E">
        <w:rPr>
          <w:rFonts w:ascii="Arial" w:hAnsi="Arial" w:cs="Arial"/>
          <w:b/>
          <w:sz w:val="22"/>
          <w:szCs w:val="22"/>
          <w:lang w:val="es"/>
        </w:rPr>
        <w:t>, heroína</w:t>
      </w:r>
      <w:r w:rsidR="00D35422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ocaína,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>, anfetamina, metanfetamina, alucinógenos o éxtasis?</w:t>
      </w:r>
    </w:p>
    <w:p w14:paraId="52279DD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E0245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5DEFD8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6B077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E980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AF4814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10F55B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458CCE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719EAFFC" w14:textId="77777777" w:rsidR="002D02A9" w:rsidRPr="00CB426E" w:rsidRDefault="002D02A9">
      <w:pPr>
        <w:rPr>
          <w:rFonts w:ascii="Arial" w:eastAsia="Arial" w:hAnsi="Arial" w:cs="Arial"/>
          <w:sz w:val="22"/>
          <w:szCs w:val="22"/>
        </w:rPr>
      </w:pPr>
    </w:p>
    <w:p w14:paraId="0000028A" w14:textId="53A74692" w:rsidR="00067B04" w:rsidRPr="00CB426E" w:rsidRDefault="007C6F70">
      <w:pPr>
        <w:pStyle w:val="Heading2"/>
        <w:rPr>
          <w:rFonts w:cs="Arial"/>
          <w:b w:val="0"/>
        </w:rPr>
      </w:pPr>
      <w:r w:rsidRPr="00CB426E">
        <w:rPr>
          <w:rFonts w:cs="Arial"/>
          <w:lang w:val="es"/>
        </w:rPr>
        <w:t>PREOCUPACIONES Y COMENTARIOS ADICIONALES</w:t>
      </w:r>
    </w:p>
    <w:p w14:paraId="0000028B" w14:textId="77777777" w:rsidR="00067B04" w:rsidRPr="00CB426E" w:rsidRDefault="00067B04">
      <w:pPr>
        <w:rPr>
          <w:rFonts w:ascii="Arial" w:hAnsi="Arial" w:cs="Arial"/>
        </w:rPr>
      </w:pPr>
    </w:p>
    <w:p w14:paraId="0000028C" w14:textId="67F0C168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 describa cualquier otra cosa que le preocupe sobre el impacto de Coronavirus/COVID-19 en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0000028D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8E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8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90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91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93" w14:textId="19B7E4DF" w:rsidR="00067B04" w:rsidRPr="00CB426E" w:rsidRDefault="007C6F70">
      <w:p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067B04" w:rsidRPr="00CB42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1574" w14:textId="77777777" w:rsidR="006B14B8" w:rsidRDefault="006B14B8">
      <w:r>
        <w:rPr>
          <w:lang w:val="es"/>
        </w:rPr>
        <w:separator/>
      </w:r>
    </w:p>
  </w:endnote>
  <w:endnote w:type="continuationSeparator" w:id="0">
    <w:p w14:paraId="1E00EE0E" w14:textId="77777777" w:rsidR="006B14B8" w:rsidRDefault="006B14B8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4" w14:textId="0DE79C62" w:rsidR="00A76B2E" w:rsidRDefault="00A76B2E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4E30" w14:textId="77777777" w:rsidR="006B14B8" w:rsidRDefault="006B14B8">
      <w:r>
        <w:rPr>
          <w:lang w:val="es"/>
        </w:rPr>
        <w:separator/>
      </w:r>
    </w:p>
  </w:footnote>
  <w:footnote w:type="continuationSeparator" w:id="0">
    <w:p w14:paraId="043D5945" w14:textId="77777777" w:rsidR="006B14B8" w:rsidRDefault="006B14B8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B6A64" w14:textId="3BDFC8C6" w:rsidR="00A76B2E" w:rsidRPr="00DE50CF" w:rsidRDefault="00A76B2E" w:rsidP="00736E10">
    <w:pPr>
      <w:rPr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proofErr w:type="gram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</w:t>
    </w:r>
    <w:proofErr w:type="gramEnd"/>
    <w:r w:rsidRPr="002E6CFF">
      <w:rPr>
        <w:color w:val="0000FF"/>
        <w:sz w:val="20"/>
        <w:szCs w:val="20"/>
        <w:lang w:val="es"/>
      </w:rPr>
      <w:t>CRISIS) V0.</w:t>
    </w:r>
    <w:r w:rsidR="00B30E81">
      <w:rPr>
        <w:color w:val="0000FF"/>
        <w:sz w:val="20"/>
        <w:szCs w:val="20"/>
        <w:lang w:val="es"/>
      </w:rPr>
      <w:t>3</w:t>
    </w:r>
    <w:r w:rsidRPr="00DE50CF">
      <w:rPr>
        <w:color w:val="0000FF"/>
        <w:sz w:val="20"/>
        <w:szCs w:val="20"/>
        <w:lang w:val="es"/>
      </w:rPr>
      <w:t>: Formulario</w:t>
    </w:r>
    <w:r w:rsidR="00F307BD" w:rsidRPr="00DE50CF">
      <w:rPr>
        <w:color w:val="0000FF"/>
        <w:sz w:val="20"/>
        <w:szCs w:val="20"/>
        <w:lang w:val="es"/>
      </w:rPr>
      <w:t xml:space="preserve"> Breve</w:t>
    </w:r>
    <w:r w:rsidRPr="00DE50CF">
      <w:rPr>
        <w:color w:val="0000FF"/>
        <w:sz w:val="20"/>
        <w:szCs w:val="20"/>
        <w:lang w:val="es"/>
      </w:rPr>
      <w:t xml:space="preserve"> de </w:t>
    </w:r>
    <w:r w:rsidR="005F4F1C" w:rsidRPr="00DE50CF">
      <w:rPr>
        <w:color w:val="0000FF"/>
        <w:sz w:val="20"/>
        <w:szCs w:val="20"/>
        <w:lang w:val="es"/>
      </w:rPr>
      <w:t>Seguimiento</w:t>
    </w:r>
    <w:r w:rsidRPr="00DE50CF">
      <w:rPr>
        <w:color w:val="0000FF"/>
        <w:sz w:val="20"/>
        <w:szCs w:val="20"/>
        <w:lang w:val="es"/>
      </w:rPr>
      <w:t xml:space="preserve"> para Padres/Cuidadores</w:t>
    </w:r>
  </w:p>
  <w:p w14:paraId="00000296" w14:textId="77777777" w:rsidR="00A76B2E" w:rsidRPr="00DE50CF" w:rsidRDefault="00A76B2E">
    <w:pPr>
      <w:jc w:val="center"/>
      <w:rPr>
        <w:color w:val="0000FF"/>
        <w:sz w:val="20"/>
        <w:szCs w:val="20"/>
        <w:lang w:val="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57A"/>
    <w:multiLevelType w:val="multilevel"/>
    <w:tmpl w:val="AC64F814"/>
    <w:lvl w:ilvl="0">
      <w:start w:val="2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6202A18"/>
    <w:multiLevelType w:val="multilevel"/>
    <w:tmpl w:val="1EB08A6A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B893B27"/>
    <w:multiLevelType w:val="multilevel"/>
    <w:tmpl w:val="5BDA50EE"/>
    <w:lvl w:ilvl="0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24F200E"/>
    <w:multiLevelType w:val="multilevel"/>
    <w:tmpl w:val="D676E5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5F64C7"/>
    <w:multiLevelType w:val="multilevel"/>
    <w:tmpl w:val="6ED0AB4E"/>
    <w:lvl w:ilvl="0">
      <w:start w:val="5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7D6BB8"/>
    <w:multiLevelType w:val="multilevel"/>
    <w:tmpl w:val="631E14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730624C"/>
    <w:multiLevelType w:val="multilevel"/>
    <w:tmpl w:val="2A068D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E6B5D23"/>
    <w:multiLevelType w:val="multilevel"/>
    <w:tmpl w:val="1B500AFC"/>
    <w:lvl w:ilvl="0">
      <w:start w:val="3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1290086"/>
    <w:multiLevelType w:val="multilevel"/>
    <w:tmpl w:val="901630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8"/>
  </w:num>
  <w:num w:numId="3">
    <w:abstractNumId w:val="15"/>
  </w:num>
  <w:num w:numId="4">
    <w:abstractNumId w:val="46"/>
  </w:num>
  <w:num w:numId="5">
    <w:abstractNumId w:val="9"/>
  </w:num>
  <w:num w:numId="6">
    <w:abstractNumId w:val="18"/>
  </w:num>
  <w:num w:numId="7">
    <w:abstractNumId w:val="20"/>
  </w:num>
  <w:num w:numId="8">
    <w:abstractNumId w:val="24"/>
  </w:num>
  <w:num w:numId="9">
    <w:abstractNumId w:val="10"/>
  </w:num>
  <w:num w:numId="10">
    <w:abstractNumId w:val="28"/>
  </w:num>
  <w:num w:numId="11">
    <w:abstractNumId w:val="32"/>
  </w:num>
  <w:num w:numId="12">
    <w:abstractNumId w:val="39"/>
  </w:num>
  <w:num w:numId="13">
    <w:abstractNumId w:val="11"/>
  </w:num>
  <w:num w:numId="14">
    <w:abstractNumId w:val="4"/>
  </w:num>
  <w:num w:numId="15">
    <w:abstractNumId w:val="33"/>
  </w:num>
  <w:num w:numId="16">
    <w:abstractNumId w:val="12"/>
  </w:num>
  <w:num w:numId="17">
    <w:abstractNumId w:val="19"/>
  </w:num>
  <w:num w:numId="18">
    <w:abstractNumId w:val="45"/>
  </w:num>
  <w:num w:numId="19">
    <w:abstractNumId w:val="42"/>
  </w:num>
  <w:num w:numId="20">
    <w:abstractNumId w:val="8"/>
  </w:num>
  <w:num w:numId="21">
    <w:abstractNumId w:val="34"/>
  </w:num>
  <w:num w:numId="22">
    <w:abstractNumId w:val="37"/>
  </w:num>
  <w:num w:numId="23">
    <w:abstractNumId w:val="22"/>
  </w:num>
  <w:num w:numId="24">
    <w:abstractNumId w:val="17"/>
  </w:num>
  <w:num w:numId="25">
    <w:abstractNumId w:val="30"/>
  </w:num>
  <w:num w:numId="26">
    <w:abstractNumId w:val="16"/>
  </w:num>
  <w:num w:numId="27">
    <w:abstractNumId w:val="35"/>
  </w:num>
  <w:num w:numId="28">
    <w:abstractNumId w:val="1"/>
  </w:num>
  <w:num w:numId="29">
    <w:abstractNumId w:val="25"/>
  </w:num>
  <w:num w:numId="30">
    <w:abstractNumId w:val="13"/>
  </w:num>
  <w:num w:numId="31">
    <w:abstractNumId w:val="36"/>
  </w:num>
  <w:num w:numId="32">
    <w:abstractNumId w:val="23"/>
  </w:num>
  <w:num w:numId="33">
    <w:abstractNumId w:val="31"/>
  </w:num>
  <w:num w:numId="34">
    <w:abstractNumId w:val="49"/>
  </w:num>
  <w:num w:numId="35">
    <w:abstractNumId w:val="5"/>
  </w:num>
  <w:num w:numId="36">
    <w:abstractNumId w:val="40"/>
  </w:num>
  <w:num w:numId="37">
    <w:abstractNumId w:val="47"/>
  </w:num>
  <w:num w:numId="38">
    <w:abstractNumId w:val="41"/>
  </w:num>
  <w:num w:numId="39">
    <w:abstractNumId w:val="27"/>
  </w:num>
  <w:num w:numId="40">
    <w:abstractNumId w:val="14"/>
  </w:num>
  <w:num w:numId="41">
    <w:abstractNumId w:val="7"/>
  </w:num>
  <w:num w:numId="42">
    <w:abstractNumId w:val="21"/>
  </w:num>
  <w:num w:numId="43">
    <w:abstractNumId w:val="44"/>
  </w:num>
  <w:num w:numId="44">
    <w:abstractNumId w:val="29"/>
  </w:num>
  <w:num w:numId="45">
    <w:abstractNumId w:val="3"/>
  </w:num>
  <w:num w:numId="46">
    <w:abstractNumId w:val="26"/>
  </w:num>
  <w:num w:numId="47">
    <w:abstractNumId w:val="0"/>
  </w:num>
  <w:num w:numId="48">
    <w:abstractNumId w:val="43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00970"/>
    <w:rsid w:val="00012AD5"/>
    <w:rsid w:val="00033EF2"/>
    <w:rsid w:val="00047545"/>
    <w:rsid w:val="00051F1C"/>
    <w:rsid w:val="000531D0"/>
    <w:rsid w:val="00064E78"/>
    <w:rsid w:val="00067B04"/>
    <w:rsid w:val="000865D7"/>
    <w:rsid w:val="0009144B"/>
    <w:rsid w:val="000A6210"/>
    <w:rsid w:val="000B7A2B"/>
    <w:rsid w:val="000B7F91"/>
    <w:rsid w:val="000D3535"/>
    <w:rsid w:val="000E2EBA"/>
    <w:rsid w:val="000F0BD3"/>
    <w:rsid w:val="000F6FC2"/>
    <w:rsid w:val="00102508"/>
    <w:rsid w:val="001057E4"/>
    <w:rsid w:val="00107670"/>
    <w:rsid w:val="00107A3F"/>
    <w:rsid w:val="00114769"/>
    <w:rsid w:val="001333DF"/>
    <w:rsid w:val="001345F7"/>
    <w:rsid w:val="00135E60"/>
    <w:rsid w:val="00137FB2"/>
    <w:rsid w:val="00155481"/>
    <w:rsid w:val="00160551"/>
    <w:rsid w:val="001638B8"/>
    <w:rsid w:val="00164A1A"/>
    <w:rsid w:val="00173103"/>
    <w:rsid w:val="00175235"/>
    <w:rsid w:val="00185C76"/>
    <w:rsid w:val="00186B41"/>
    <w:rsid w:val="00194E08"/>
    <w:rsid w:val="001A11C5"/>
    <w:rsid w:val="001A528F"/>
    <w:rsid w:val="001B4A0D"/>
    <w:rsid w:val="001C0452"/>
    <w:rsid w:val="001C15CF"/>
    <w:rsid w:val="001C3BBB"/>
    <w:rsid w:val="001E27D1"/>
    <w:rsid w:val="001F3EDE"/>
    <w:rsid w:val="001F769D"/>
    <w:rsid w:val="00203C1C"/>
    <w:rsid w:val="002067DC"/>
    <w:rsid w:val="00206817"/>
    <w:rsid w:val="0021305D"/>
    <w:rsid w:val="002135EB"/>
    <w:rsid w:val="00221C65"/>
    <w:rsid w:val="002234C6"/>
    <w:rsid w:val="00237135"/>
    <w:rsid w:val="0024258B"/>
    <w:rsid w:val="00242F73"/>
    <w:rsid w:val="00250255"/>
    <w:rsid w:val="002564E9"/>
    <w:rsid w:val="0026096D"/>
    <w:rsid w:val="00267E07"/>
    <w:rsid w:val="00274CF1"/>
    <w:rsid w:val="00281951"/>
    <w:rsid w:val="0028719A"/>
    <w:rsid w:val="00297082"/>
    <w:rsid w:val="002B2385"/>
    <w:rsid w:val="002B433E"/>
    <w:rsid w:val="002C0A9A"/>
    <w:rsid w:val="002D02A9"/>
    <w:rsid w:val="002D323E"/>
    <w:rsid w:val="002D46BE"/>
    <w:rsid w:val="002F6F86"/>
    <w:rsid w:val="00310C4E"/>
    <w:rsid w:val="003111FE"/>
    <w:rsid w:val="00314D12"/>
    <w:rsid w:val="00321CE1"/>
    <w:rsid w:val="003240A9"/>
    <w:rsid w:val="0032777A"/>
    <w:rsid w:val="00332E0F"/>
    <w:rsid w:val="00334CCC"/>
    <w:rsid w:val="00341347"/>
    <w:rsid w:val="00341C25"/>
    <w:rsid w:val="00344981"/>
    <w:rsid w:val="00356E07"/>
    <w:rsid w:val="00367413"/>
    <w:rsid w:val="003835A9"/>
    <w:rsid w:val="00384847"/>
    <w:rsid w:val="00385298"/>
    <w:rsid w:val="0038566D"/>
    <w:rsid w:val="003B0188"/>
    <w:rsid w:val="003B0C5E"/>
    <w:rsid w:val="003C4464"/>
    <w:rsid w:val="003C5BBB"/>
    <w:rsid w:val="003D0E37"/>
    <w:rsid w:val="003E73A7"/>
    <w:rsid w:val="0043058B"/>
    <w:rsid w:val="00430DF6"/>
    <w:rsid w:val="00437D37"/>
    <w:rsid w:val="0044174E"/>
    <w:rsid w:val="00464F4D"/>
    <w:rsid w:val="004705CE"/>
    <w:rsid w:val="00475A59"/>
    <w:rsid w:val="00481252"/>
    <w:rsid w:val="004B5AD3"/>
    <w:rsid w:val="004F23A6"/>
    <w:rsid w:val="00503011"/>
    <w:rsid w:val="00505AA9"/>
    <w:rsid w:val="005070EE"/>
    <w:rsid w:val="00516D8E"/>
    <w:rsid w:val="00523DD3"/>
    <w:rsid w:val="00526482"/>
    <w:rsid w:val="00526882"/>
    <w:rsid w:val="00534353"/>
    <w:rsid w:val="005439A0"/>
    <w:rsid w:val="005465DF"/>
    <w:rsid w:val="005532D1"/>
    <w:rsid w:val="005601FA"/>
    <w:rsid w:val="00561A66"/>
    <w:rsid w:val="00591F78"/>
    <w:rsid w:val="00592C36"/>
    <w:rsid w:val="00595681"/>
    <w:rsid w:val="005B1723"/>
    <w:rsid w:val="005C0CCD"/>
    <w:rsid w:val="005D5AB3"/>
    <w:rsid w:val="005D681A"/>
    <w:rsid w:val="005E0817"/>
    <w:rsid w:val="005E1E2A"/>
    <w:rsid w:val="005F4F1C"/>
    <w:rsid w:val="006141F3"/>
    <w:rsid w:val="00620678"/>
    <w:rsid w:val="00622FFC"/>
    <w:rsid w:val="00627A8F"/>
    <w:rsid w:val="00635AEF"/>
    <w:rsid w:val="00666C28"/>
    <w:rsid w:val="006679A8"/>
    <w:rsid w:val="00677974"/>
    <w:rsid w:val="00680A87"/>
    <w:rsid w:val="00685015"/>
    <w:rsid w:val="0068692C"/>
    <w:rsid w:val="00691758"/>
    <w:rsid w:val="006A0760"/>
    <w:rsid w:val="006A1D19"/>
    <w:rsid w:val="006B14B8"/>
    <w:rsid w:val="006B162C"/>
    <w:rsid w:val="006B4B62"/>
    <w:rsid w:val="006F2E53"/>
    <w:rsid w:val="00705878"/>
    <w:rsid w:val="00706040"/>
    <w:rsid w:val="007144B4"/>
    <w:rsid w:val="0072391D"/>
    <w:rsid w:val="00733B2D"/>
    <w:rsid w:val="00736E10"/>
    <w:rsid w:val="00741CE1"/>
    <w:rsid w:val="00756657"/>
    <w:rsid w:val="007637CC"/>
    <w:rsid w:val="0076569C"/>
    <w:rsid w:val="00776B66"/>
    <w:rsid w:val="0078058E"/>
    <w:rsid w:val="007826DC"/>
    <w:rsid w:val="00795A11"/>
    <w:rsid w:val="007A288A"/>
    <w:rsid w:val="007A2B91"/>
    <w:rsid w:val="007B18FB"/>
    <w:rsid w:val="007C208A"/>
    <w:rsid w:val="007C3B1A"/>
    <w:rsid w:val="007C4F9B"/>
    <w:rsid w:val="007C6F70"/>
    <w:rsid w:val="007C7FD7"/>
    <w:rsid w:val="007D18C6"/>
    <w:rsid w:val="007D6BFE"/>
    <w:rsid w:val="007D7DE7"/>
    <w:rsid w:val="007F42C4"/>
    <w:rsid w:val="00806F0B"/>
    <w:rsid w:val="008074FD"/>
    <w:rsid w:val="00821DA1"/>
    <w:rsid w:val="00822105"/>
    <w:rsid w:val="008256C5"/>
    <w:rsid w:val="00827333"/>
    <w:rsid w:val="008351D3"/>
    <w:rsid w:val="00835462"/>
    <w:rsid w:val="008437D0"/>
    <w:rsid w:val="00851248"/>
    <w:rsid w:val="00856E25"/>
    <w:rsid w:val="00881DAB"/>
    <w:rsid w:val="008B4545"/>
    <w:rsid w:val="008C05B1"/>
    <w:rsid w:val="008C5570"/>
    <w:rsid w:val="008D7B9B"/>
    <w:rsid w:val="008E4A74"/>
    <w:rsid w:val="008E7574"/>
    <w:rsid w:val="00904016"/>
    <w:rsid w:val="00915E94"/>
    <w:rsid w:val="00920835"/>
    <w:rsid w:val="00925BFB"/>
    <w:rsid w:val="00932651"/>
    <w:rsid w:val="00933620"/>
    <w:rsid w:val="009376B8"/>
    <w:rsid w:val="00940A4B"/>
    <w:rsid w:val="00941A8E"/>
    <w:rsid w:val="00945F97"/>
    <w:rsid w:val="00950F26"/>
    <w:rsid w:val="00951CF5"/>
    <w:rsid w:val="009530FF"/>
    <w:rsid w:val="009627FE"/>
    <w:rsid w:val="009629D0"/>
    <w:rsid w:val="00974222"/>
    <w:rsid w:val="00985D0B"/>
    <w:rsid w:val="00987B69"/>
    <w:rsid w:val="009A4750"/>
    <w:rsid w:val="009A5C0C"/>
    <w:rsid w:val="009A6D31"/>
    <w:rsid w:val="009B7401"/>
    <w:rsid w:val="009C6AE2"/>
    <w:rsid w:val="009D0D84"/>
    <w:rsid w:val="009D1678"/>
    <w:rsid w:val="009D6357"/>
    <w:rsid w:val="009E1D35"/>
    <w:rsid w:val="009E71B2"/>
    <w:rsid w:val="00A030D1"/>
    <w:rsid w:val="00A06101"/>
    <w:rsid w:val="00A16F89"/>
    <w:rsid w:val="00A208C1"/>
    <w:rsid w:val="00A4405F"/>
    <w:rsid w:val="00A47C5F"/>
    <w:rsid w:val="00A57F29"/>
    <w:rsid w:val="00A75532"/>
    <w:rsid w:val="00A76B2E"/>
    <w:rsid w:val="00AA31E1"/>
    <w:rsid w:val="00AA4216"/>
    <w:rsid w:val="00AC1688"/>
    <w:rsid w:val="00AC18C5"/>
    <w:rsid w:val="00AC7582"/>
    <w:rsid w:val="00AD08B8"/>
    <w:rsid w:val="00AE2B56"/>
    <w:rsid w:val="00AF136A"/>
    <w:rsid w:val="00B07467"/>
    <w:rsid w:val="00B113AA"/>
    <w:rsid w:val="00B16BE3"/>
    <w:rsid w:val="00B305CF"/>
    <w:rsid w:val="00B30ACF"/>
    <w:rsid w:val="00B30E81"/>
    <w:rsid w:val="00B424A3"/>
    <w:rsid w:val="00B55CC8"/>
    <w:rsid w:val="00B608E4"/>
    <w:rsid w:val="00B81A68"/>
    <w:rsid w:val="00B92199"/>
    <w:rsid w:val="00B954E9"/>
    <w:rsid w:val="00BB3239"/>
    <w:rsid w:val="00BB37E6"/>
    <w:rsid w:val="00BC2CA0"/>
    <w:rsid w:val="00BE2AB7"/>
    <w:rsid w:val="00BE6B4B"/>
    <w:rsid w:val="00BF09CF"/>
    <w:rsid w:val="00BF4181"/>
    <w:rsid w:val="00BF703F"/>
    <w:rsid w:val="00C153DE"/>
    <w:rsid w:val="00C200CB"/>
    <w:rsid w:val="00C26D56"/>
    <w:rsid w:val="00C3481E"/>
    <w:rsid w:val="00C42F86"/>
    <w:rsid w:val="00C44381"/>
    <w:rsid w:val="00C50E46"/>
    <w:rsid w:val="00C601D5"/>
    <w:rsid w:val="00C71972"/>
    <w:rsid w:val="00C76684"/>
    <w:rsid w:val="00C86005"/>
    <w:rsid w:val="00CA45FF"/>
    <w:rsid w:val="00CA5935"/>
    <w:rsid w:val="00CA636C"/>
    <w:rsid w:val="00CB15D4"/>
    <w:rsid w:val="00CB426E"/>
    <w:rsid w:val="00CD731C"/>
    <w:rsid w:val="00D13D17"/>
    <w:rsid w:val="00D24495"/>
    <w:rsid w:val="00D33039"/>
    <w:rsid w:val="00D35422"/>
    <w:rsid w:val="00D36D71"/>
    <w:rsid w:val="00D409D6"/>
    <w:rsid w:val="00D42D5E"/>
    <w:rsid w:val="00D430A1"/>
    <w:rsid w:val="00D66988"/>
    <w:rsid w:val="00D716BC"/>
    <w:rsid w:val="00D842FF"/>
    <w:rsid w:val="00D960EE"/>
    <w:rsid w:val="00D97806"/>
    <w:rsid w:val="00DA49EE"/>
    <w:rsid w:val="00DA6B98"/>
    <w:rsid w:val="00DB4239"/>
    <w:rsid w:val="00DB64A7"/>
    <w:rsid w:val="00DC6D44"/>
    <w:rsid w:val="00DD1837"/>
    <w:rsid w:val="00DD21F8"/>
    <w:rsid w:val="00DD2414"/>
    <w:rsid w:val="00DD7B87"/>
    <w:rsid w:val="00DE50CF"/>
    <w:rsid w:val="00E14A7E"/>
    <w:rsid w:val="00E209C5"/>
    <w:rsid w:val="00E21465"/>
    <w:rsid w:val="00E3672C"/>
    <w:rsid w:val="00E43FD1"/>
    <w:rsid w:val="00E446E0"/>
    <w:rsid w:val="00E51004"/>
    <w:rsid w:val="00E53141"/>
    <w:rsid w:val="00E63682"/>
    <w:rsid w:val="00E67288"/>
    <w:rsid w:val="00E803EC"/>
    <w:rsid w:val="00E8737F"/>
    <w:rsid w:val="00E92CFB"/>
    <w:rsid w:val="00EA4DE9"/>
    <w:rsid w:val="00EB29CB"/>
    <w:rsid w:val="00EB46D7"/>
    <w:rsid w:val="00EB6EDF"/>
    <w:rsid w:val="00EC156D"/>
    <w:rsid w:val="00EC7B03"/>
    <w:rsid w:val="00EC7ECA"/>
    <w:rsid w:val="00ED3420"/>
    <w:rsid w:val="00ED71B1"/>
    <w:rsid w:val="00ED77AA"/>
    <w:rsid w:val="00F046E8"/>
    <w:rsid w:val="00F307BD"/>
    <w:rsid w:val="00F55645"/>
    <w:rsid w:val="00F57C7D"/>
    <w:rsid w:val="00F60100"/>
    <w:rsid w:val="00F748E6"/>
    <w:rsid w:val="00F80874"/>
    <w:rsid w:val="00F80AA9"/>
    <w:rsid w:val="00F812DF"/>
    <w:rsid w:val="00F850EC"/>
    <w:rsid w:val="00F87AC3"/>
    <w:rsid w:val="00FA059A"/>
    <w:rsid w:val="00FA6305"/>
    <w:rsid w:val="00FB3DD3"/>
    <w:rsid w:val="00FB7BC8"/>
    <w:rsid w:val="00FC2942"/>
    <w:rsid w:val="00FD06F6"/>
    <w:rsid w:val="00FF0B1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character" w:styleId="PlaceholderText">
    <w:name w:val="Placeholder Text"/>
    <w:basedOn w:val="DefaultParagraphFont"/>
    <w:uiPriority w:val="99"/>
    <w:semiHidden/>
    <w:rsid w:val="00856E2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B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CD1F2A-706F-40A6-9801-E32DBDA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10</cp:revision>
  <dcterms:created xsi:type="dcterms:W3CDTF">2020-04-14T15:38:00Z</dcterms:created>
  <dcterms:modified xsi:type="dcterms:W3CDTF">2020-04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